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61" w:rsidRPr="006A1FF3" w:rsidRDefault="00AF6B14" w:rsidP="006A1FF3">
      <w:pPr>
        <w:ind w:leftChars="300" w:left="630"/>
        <w:jc w:val="left"/>
        <w:rPr>
          <w:color w:val="548DD4" w:themeColor="text2" w:themeTint="99"/>
        </w:rPr>
      </w:pPr>
      <w:bookmarkStart w:id="0" w:name="_GoBack"/>
      <w:r>
        <w:rPr>
          <w:noProof/>
          <w:color w:val="548DD4" w:themeColor="text2" w:themeTint="99"/>
        </w:rPr>
        <w:drawing>
          <wp:anchor distT="0" distB="0" distL="114300" distR="114300" simplePos="0" relativeHeight="251660800" behindDoc="0" locked="0" layoutInCell="1" allowOverlap="1" wp14:anchorId="2F67AB54" wp14:editId="37248205">
            <wp:simplePos x="0" y="0"/>
            <wp:positionH relativeFrom="column">
              <wp:posOffset>238125</wp:posOffset>
            </wp:positionH>
            <wp:positionV relativeFrom="paragraph">
              <wp:posOffset>847725</wp:posOffset>
            </wp:positionV>
            <wp:extent cx="1304925" cy="182626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1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color w:val="548DD4" w:themeColor="text2" w:themeTint="99"/>
        </w:rPr>
        <w:pict>
          <v:rect id="矩形 2" o:spid="_x0000_s1080" style="position:absolute;left:0;text-align:left;margin-left:17.25pt;margin-top:64.65pt;width:105.6pt;height:147.75pt;z-index:251639807;visibility:visible;mso-position-horizontal-relative:text;mso-position-vertical-relative:text;v-text-anchor:middle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color w:val="548DD4" w:themeColor="text2" w:themeTint="9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-16.1pt;margin-top:299.5pt;width:167.55pt;height:33.8pt;z-index:251678720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" filled="f" stroked="f">
            <v:textbox style="mso-next-textbox:#_x0000_s1079">
              <w:txbxContent>
                <w:p w:rsidR="005C0E61" w:rsidRPr="0065719F" w:rsidRDefault="007471EA" w:rsidP="00C514F0">
                  <w:pPr>
                    <w:adjustRightInd w:val="0"/>
                    <w:snapToGrid w:val="0"/>
                    <w:spacing w:beforeLines="50" w:before="156" w:line="120" w:lineRule="auto"/>
                    <w:rPr>
                      <w:rFonts w:ascii="Adobe 楷体 Std R" w:eastAsia="Adobe 楷体 Std R" w:hAnsi="Adobe 楷体 Std R"/>
                      <w:color w:val="548DD4" w:themeColor="text2" w:themeTint="99"/>
                      <w:sz w:val="28"/>
                      <w:szCs w:val="26"/>
                    </w:rPr>
                  </w:pPr>
                  <w:r w:rsidRPr="0065719F">
                    <w:rPr>
                      <w:rFonts w:ascii="Adobe 楷体 Std R" w:eastAsia="Adobe 楷体 Std R" w:hAnsi="Adobe 楷体 Std R" w:hint="eastAsia"/>
                      <w:color w:val="548DD4" w:themeColor="text2" w:themeTint="99"/>
                      <w:sz w:val="28"/>
                      <w:szCs w:val="26"/>
                    </w:rPr>
                    <w:t>求职意向：</w:t>
                  </w:r>
                  <w:r w:rsidR="002D3A64" w:rsidRPr="0065719F">
                    <w:rPr>
                      <w:rFonts w:ascii="Adobe 楷体 Std R" w:eastAsia="Adobe 楷体 Std R" w:hAnsi="Adobe 楷体 Std R" w:hint="eastAsia"/>
                      <w:color w:val="548DD4" w:themeColor="text2" w:themeTint="99"/>
                      <w:sz w:val="28"/>
                      <w:szCs w:val="26"/>
                    </w:rPr>
                    <w:t>web前端开发</w:t>
                  </w:r>
                </w:p>
                <w:p w:rsidR="005C0E61" w:rsidRDefault="005C0E61">
                  <w:pPr>
                    <w:rPr>
                      <w:sz w:val="13"/>
                    </w:rPr>
                  </w:pPr>
                </w:p>
              </w:txbxContent>
            </v:textbox>
          </v:shape>
        </w:pict>
      </w:r>
      <w:r>
        <w:rPr>
          <w:noProof/>
          <w:color w:val="548DD4" w:themeColor="text2" w:themeTint="99"/>
        </w:rPr>
        <w:pict>
          <v:shape id="文本框 2" o:spid="_x0000_s1053" type="#_x0000_t202" style="position:absolute;left:0;text-align:left;margin-left:3.5pt;margin-top:253.65pt;width:125.95pt;height:54.45pt;z-index:251677696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" filled="f" stroked="f">
            <v:textbox style="mso-next-textbox:#文本框 2">
              <w:txbxContent>
                <w:p w:rsidR="005C0E61" w:rsidRPr="0065719F" w:rsidRDefault="002D3A64" w:rsidP="00C514F0">
                  <w:pPr>
                    <w:adjustRightInd w:val="0"/>
                    <w:snapToGrid w:val="0"/>
                    <w:spacing w:beforeLines="50" w:before="156" w:line="120" w:lineRule="auto"/>
                    <w:jc w:val="center"/>
                    <w:rPr>
                      <w:rFonts w:ascii="Adobe 仿宋 Std R" w:eastAsia="Adobe 仿宋 Std R" w:hAnsi="Adobe 仿宋 Std R"/>
                      <w:b/>
                      <w:color w:val="548DD4" w:themeColor="text2" w:themeTint="99"/>
                      <w:sz w:val="52"/>
                      <w:szCs w:val="26"/>
                    </w:rPr>
                  </w:pPr>
                  <w:r w:rsidRPr="0065719F">
                    <w:rPr>
                      <w:rFonts w:ascii="Adobe 仿宋 Std R" w:eastAsia="Adobe 仿宋 Std R" w:hAnsi="Adobe 仿宋 Std R" w:hint="eastAsia"/>
                      <w:b/>
                      <w:color w:val="548DD4" w:themeColor="text2" w:themeTint="99"/>
                      <w:sz w:val="52"/>
                      <w:szCs w:val="26"/>
                    </w:rPr>
                    <w:t>尹安冉</w:t>
                  </w:r>
                </w:p>
                <w:p w:rsidR="005C0E61" w:rsidRDefault="005C0E61"/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文本框 137" o:spid="_x0000_s1055" type="#_x0000_t202" style="position:absolute;left:0;text-align:left;margin-left:183.15pt;margin-top:732.7pt;width:350.45pt;height:53.3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" filled="f" stroked="f">
            <v:textbox style="mso-next-textbox:#文本框 137">
              <w:txbxContent>
                <w:p w:rsidR="005C0E61" w:rsidRDefault="007471E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1.</w:t>
                  </w:r>
                  <w:r w:rsidR="006F24E9">
                    <w:rPr>
                      <w:rFonts w:ascii="微软雅黑" w:eastAsia="微软雅黑" w:hAnsi="微软雅黑"/>
                      <w:sz w:val="22"/>
                    </w:rPr>
                    <w:t xml:space="preserve"> </w:t>
                  </w:r>
                  <w:r w:rsidR="00491496">
                    <w:rPr>
                      <w:rFonts w:ascii="微软雅黑" w:eastAsia="微软雅黑" w:hAnsi="微软雅黑" w:hint="eastAsia"/>
                      <w:sz w:val="22"/>
                    </w:rPr>
                    <w:t>青岛科技大学</w:t>
                  </w:r>
                  <w:r w:rsidR="00B62BFE">
                    <w:rPr>
                      <w:rFonts w:ascii="微软雅黑" w:eastAsia="微软雅黑" w:hAnsi="微软雅黑" w:hint="eastAsia"/>
                      <w:sz w:val="22"/>
                    </w:rPr>
                    <w:t>信息学院</w:t>
                  </w:r>
                  <w:r w:rsidR="006F24E9">
                    <w:rPr>
                      <w:rFonts w:ascii="微软雅黑" w:eastAsia="微软雅黑" w:hAnsi="微软雅黑" w:hint="eastAsia"/>
                      <w:sz w:val="22"/>
                    </w:rPr>
                    <w:t>社管委</w:t>
                  </w:r>
                  <w:r w:rsidR="00491496">
                    <w:rPr>
                      <w:rFonts w:ascii="微软雅黑" w:eastAsia="微软雅黑" w:hAnsi="微软雅黑" w:hint="eastAsia"/>
                      <w:sz w:val="22"/>
                    </w:rPr>
                    <w:t>优秀</w:t>
                  </w:r>
                  <w:r w:rsidR="006F24E9">
                    <w:rPr>
                      <w:rFonts w:ascii="微软雅黑" w:eastAsia="微软雅黑" w:hAnsi="微软雅黑" w:hint="eastAsia"/>
                      <w:sz w:val="22"/>
                    </w:rPr>
                    <w:t>干事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 xml:space="preserve">。    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cr/>
                    <w:t>2.</w:t>
                  </w:r>
                  <w:r w:rsidR="006F24E9" w:rsidRPr="006F24E9">
                    <w:rPr>
                      <w:rFonts w:ascii="微软雅黑" w:eastAsia="微软雅黑" w:hAnsi="微软雅黑" w:hint="eastAsia"/>
                      <w:sz w:val="22"/>
                    </w:rPr>
                    <w:t xml:space="preserve"> </w:t>
                  </w:r>
                  <w:r w:rsidR="006F24E9">
                    <w:rPr>
                      <w:rFonts w:ascii="微软雅黑" w:eastAsia="微软雅黑" w:hAnsi="微软雅黑" w:hint="eastAsia"/>
                      <w:sz w:val="22"/>
                    </w:rPr>
                    <w:t>青岛科技大学信息学院学生会优秀部长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 xml:space="preserve">。 </w:t>
                  </w: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文本框 50" o:spid="_x0000_s1054" type="#_x0000_t202" style="position:absolute;left:0;text-align:left;margin-left:181.5pt;margin-top:626.05pt;width:5in;height:73.8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" filled="f" stroked="f" strokeweight=".5pt">
            <v:textbox style="mso-next-textbox:#文本框 50">
              <w:txbxContent>
                <w:p w:rsidR="005C0E61" w:rsidRDefault="007A194B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为人友善、真诚，</w:t>
                  </w:r>
                  <w:r w:rsidR="007471EA">
                    <w:rPr>
                      <w:rFonts w:ascii="微软雅黑" w:eastAsia="微软雅黑" w:hAnsi="微软雅黑" w:hint="eastAsia"/>
                      <w:sz w:val="22"/>
                    </w:rPr>
                    <w:t>做事细致、专注，有很强的责任心，学习能力与适应能力强，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喜欢钻研</w:t>
                  </w:r>
                  <w:r w:rsidR="007471EA">
                    <w:rPr>
                      <w:rFonts w:ascii="微软雅黑" w:eastAsia="微软雅黑" w:hAnsi="微软雅黑" w:hint="eastAsia"/>
                      <w:sz w:val="22"/>
                    </w:rPr>
                    <w:t>，热爱生活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，性格标签是认真，有着沉静内敛，善于思考和研究的特质</w:t>
                  </w:r>
                  <w:r w:rsidR="007471EA">
                    <w:rPr>
                      <w:rFonts w:ascii="微软雅黑" w:eastAsia="微软雅黑" w:hAnsi="微软雅黑" w:hint="eastAsia"/>
                      <w:sz w:val="22"/>
                    </w:rPr>
                    <w:t>。</w:t>
                  </w:r>
                </w:p>
                <w:p w:rsidR="005C0E61" w:rsidRDefault="005C0E61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文本框 55" o:spid="_x0000_s1031" type="#_x0000_t202" style="position:absolute;left:0;text-align:left;margin-left:178.1pt;margin-top:157pt;width:363.4pt;height:246pt;z-index:2516531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" filled="f" stroked="f" strokeweight=".5pt">
            <v:textbox style="mso-next-textbox:#文本框 55">
              <w:txbxContent>
                <w:p w:rsidR="005C0E61" w:rsidRDefault="00F70CFD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微信小程序“MZTools”独立开发维护</w:t>
                  </w:r>
                  <w:r w:rsidR="005715FF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（</w:t>
                  </w:r>
                  <w:r w:rsidR="007471E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201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8</w:t>
                  </w:r>
                  <w:r w:rsidR="005715FF">
                    <w:rPr>
                      <w:rFonts w:ascii="微软雅黑" w:eastAsia="微软雅黑" w:hAnsi="微软雅黑" w:hint="eastAsia"/>
                      <w:b/>
                      <w:sz w:val="22"/>
                    </w:rPr>
                    <w:t>至今）</w:t>
                  </w:r>
                </w:p>
                <w:p w:rsidR="001C6BCA" w:rsidRDefault="00F70CFD" w:rsidP="001C6BCA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生活常用小工具集，包含计算器、天气、</w:t>
                  </w:r>
                  <w:r w:rsidR="005715FF">
                    <w:rPr>
                      <w:rFonts w:ascii="微软雅黑" w:eastAsia="微软雅黑" w:hAnsi="微软雅黑" w:hint="eastAsia"/>
                      <w:sz w:val="22"/>
                    </w:rPr>
                    <w:t>地图等，开发工作包含功能预期目标定制、总体页面排版设计、功能算法设计、界面信息文案编辑、发布后期维护推广等。</w:t>
                  </w:r>
                  <w:r w:rsidR="001C6BCA">
                    <w:rPr>
                      <w:rFonts w:ascii="微软雅黑" w:eastAsia="微软雅黑" w:hAnsi="微软雅黑" w:hint="eastAsia"/>
                      <w:sz w:val="22"/>
                    </w:rPr>
                    <w:t xml:space="preserve"> </w:t>
                  </w:r>
                </w:p>
                <w:p w:rsidR="001C6BCA" w:rsidRDefault="00F70CFD" w:rsidP="001C6BCA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个人网站“mengze</w:t>
                  </w:r>
                  <w:r>
                    <w:rPr>
                      <w:rFonts w:ascii="微软雅黑" w:eastAsia="微软雅黑" w:hAnsi="微软雅黑"/>
                      <w:b/>
                      <w:sz w:val="22"/>
                    </w:rPr>
                    <w:t>.top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”开发维护</w:t>
                  </w:r>
                  <w:r w:rsidR="005715FF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（</w:t>
                  </w:r>
                  <w:r w:rsidR="001C6BC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201</w:t>
                  </w:r>
                  <w:r w:rsidR="009669A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7</w:t>
                  </w:r>
                  <w:r w:rsidR="005715FF">
                    <w:rPr>
                      <w:rFonts w:ascii="微软雅黑" w:eastAsia="微软雅黑" w:hAnsi="微软雅黑" w:hint="eastAsia"/>
                      <w:b/>
                      <w:sz w:val="22"/>
                    </w:rPr>
                    <w:t>至今）</w:t>
                  </w:r>
                </w:p>
                <w:p w:rsidR="001C6BCA" w:rsidRDefault="005715FF" w:rsidP="001C6BCA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使用Hexo构建，在原有主题基础上经大规模修改后制作设计的个人博客网站，于国内外两大版本控制平台同时托管并关联于个人域名下，</w:t>
                  </w:r>
                  <w:r w:rsidR="00C57649">
                    <w:rPr>
                      <w:rFonts w:ascii="微软雅黑" w:eastAsia="微软雅黑" w:hAnsi="微软雅黑" w:hint="eastAsia"/>
                      <w:sz w:val="22"/>
                    </w:rPr>
                    <w:t>所有个人项目均在网站及GitHub收录。</w:t>
                  </w:r>
                  <w:r w:rsidR="001C6BCA">
                    <w:rPr>
                      <w:rFonts w:ascii="微软雅黑" w:eastAsia="微软雅黑" w:hAnsi="微软雅黑" w:hint="eastAsia"/>
                      <w:sz w:val="22"/>
                    </w:rPr>
                    <w:t xml:space="preserve"> </w:t>
                  </w:r>
                </w:p>
                <w:p w:rsidR="009669AA" w:rsidRDefault="009669AA" w:rsidP="009669AA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学生成绩管理系统设计开发（2016）</w:t>
                  </w:r>
                </w:p>
                <w:p w:rsidR="001C6BCA" w:rsidRPr="009669AA" w:rsidRDefault="009669AA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 w:rsidRPr="009669AA">
                    <w:rPr>
                      <w:rFonts w:ascii="微软雅黑" w:eastAsia="微软雅黑" w:hAnsi="微软雅黑"/>
                      <w:sz w:val="22"/>
                    </w:rPr>
                    <w:t>C</w:t>
                  </w:r>
                  <w:r w:rsidRPr="009669AA">
                    <w:rPr>
                      <w:rFonts w:ascii="微软雅黑" w:eastAsia="微软雅黑" w:hAnsi="微软雅黑" w:hint="eastAsia"/>
                      <w:sz w:val="22"/>
                    </w:rPr>
                    <w:t>语言开发学生成绩管理系统，包含数据录入、显示、增删改、排序、求平均、求极值及导入导出等功能。</w:t>
                  </w:r>
                </w:p>
                <w:p w:rsidR="005C0E61" w:rsidRDefault="005C0E61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646521" w:rsidRPr="006A1FF3">
        <w:rPr>
          <w:noProof/>
          <w:color w:val="548DD4" w:themeColor="text2" w:themeTint="99"/>
        </w:rPr>
        <w:drawing>
          <wp:anchor distT="0" distB="0" distL="114300" distR="114300" simplePos="0" relativeHeight="251657728" behindDoc="0" locked="0" layoutInCell="1" allowOverlap="1" wp14:anchorId="04758A8E" wp14:editId="2C5116EB">
            <wp:simplePos x="0" y="0"/>
            <wp:positionH relativeFrom="column">
              <wp:posOffset>4199890</wp:posOffset>
            </wp:positionH>
            <wp:positionV relativeFrom="page">
              <wp:posOffset>8184515</wp:posOffset>
            </wp:positionV>
            <wp:extent cx="1624965" cy="2476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BBE" w:rsidRPr="006A1FF3">
        <w:rPr>
          <w:noProof/>
          <w:color w:val="548DD4" w:themeColor="text2" w:themeTint="99"/>
        </w:rPr>
        <w:drawing>
          <wp:anchor distT="0" distB="0" distL="114300" distR="114300" simplePos="0" relativeHeight="251658752" behindDoc="0" locked="0" layoutInCell="1" allowOverlap="1" wp14:anchorId="2474DD7B" wp14:editId="32618DED">
            <wp:simplePos x="0" y="0"/>
            <wp:positionH relativeFrom="column">
              <wp:posOffset>4199890</wp:posOffset>
            </wp:positionH>
            <wp:positionV relativeFrom="page">
              <wp:posOffset>9507855</wp:posOffset>
            </wp:positionV>
            <wp:extent cx="1624965" cy="2476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FE4">
        <w:rPr>
          <w:noProof/>
          <w:color w:val="548DD4" w:themeColor="text2" w:themeTint="99"/>
        </w:rPr>
        <w:pict>
          <v:shape id="Freeform 29" o:spid="_x0000_s1050" style="position:absolute;left:0;text-align:left;margin-left:187.45pt;margin-top:700.15pt;width:21.85pt;height:28.3pt;z-index:251674624;visibility:visible;mso-wrap-style:square;mso-position-horizontal-relative:text;mso-position-vertical-relative:text;v-text-anchor:top" coordsize="512,663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548dd4 [1951]" stroked="f">
            <v:path arrowok="t" o:connecttype="custom" o:connectlocs="199460,62860;79676,62860;47697,0;233065,0;199460,62860;68293,182618;81844,171781;95936,163110;112196,157149;126289,153898;47697,0;0,62860;68293,182618;277510,62860;233065,0;151221,153898;164772,156066;179948,160943;195124,168529;204880,176658;277510,62860;37399,256316;140381,359276;243363,256316;140381,152814;37399,256316;43903,256316;140381,159317;236859,256316;140381,352773;43903,256316;109486,238434;109486,256316;127915,247104;127915,298042;150679,298042;150679,216758;134419,216758;109486,238434" o:connectangles="0,0,0,0,0,0,0,0,0,0,0,0,0,0,0,0,0,0,0,0,0,0,0,0,0,0,0,0,0,0,0,0,0,0,0,0,0,0,0"/>
            <o:lock v:ext="edit" aspectratio="t" verticies="t"/>
          </v:shape>
        </w:pict>
      </w:r>
      <w:r w:rsidR="00D45FE4">
        <w:rPr>
          <w:noProof/>
          <w:color w:val="548DD4" w:themeColor="text2" w:themeTint="99"/>
        </w:rPr>
        <w:pict>
          <v:shape id="_x0000_s1049" type="#_x0000_t202" style="position:absolute;left:0;text-align:left;margin-left:219.1pt;margin-top:694.55pt;width:107.05pt;height:40.15pt;z-index:25167360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<v:textbox style="mso-next-textbox:#_x0000_s1049">
              <w:txbxContent>
                <w:p w:rsidR="005C0E61" w:rsidRPr="00077494" w:rsidRDefault="007471E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48DD4" w:themeColor="text2" w:themeTint="99"/>
                      <w:sz w:val="36"/>
                      <w:szCs w:val="26"/>
                    </w:rPr>
                  </w:pPr>
                  <w:r w:rsidRPr="00077494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 w:val="36"/>
                      <w:szCs w:val="26"/>
                    </w:rPr>
                    <w:t>获奖情况</w:t>
                  </w:r>
                </w:p>
                <w:p w:rsidR="005C0E61" w:rsidRDefault="005C0E61">
                  <w:pPr>
                    <w:rPr>
                      <w:b/>
                      <w:color w:val="E37208"/>
                      <w:sz w:val="13"/>
                    </w:rPr>
                  </w:pP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Freeform 13" o:spid="_x0000_s1046" style="position:absolute;left:0;text-align:left;margin-left:186.2pt;margin-top:598.5pt;width:26.75pt;height:20.15pt;z-index:251672576;visibility:visible;mso-position-horizontal-relative:text;mso-position-vertical-relative:text" coordsize="503,379" o:spt="100" adj="0,,0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#548dd4 [1951]" stroked="f">
            <v:stroke joinstyle="round"/>
            <v:formulas/>
            <v:path arrowok="t" o:connecttype="custom" o:connectlocs="30406,0;0,224940;41216,256013;47973,256013;52027,256013;175676,256013;181082,256013;185136,256013;339866,224940;309460,0;179730,234397;179055,234397;47973,234397;47973,234397;37838,233722;113514,170900;189865,233722;318920,224940;211487,234397;187838,179682;39865,179682;20946,31073;309460,21616;318920,224940;63514,93218;164865,93218;114190,122940;114190,64172;114190,122940;297298,42556;191893,64172;191893,85113;297298,106728;191893,85113;256082,127669;191893,149285;191893,127669" o:connectangles="0,0,0,0,0,0,0,0,0,0,0,0,0,0,0,0,0,0,0,0,0,0,0,0,0,0,0,0,0,0,0,0,0,0,0,0,0" textboxrect="0,0,503,379"/>
            <o:lock v:ext="edit" aspectratio="t" verticies="t"/>
          </v:shape>
        </w:pict>
      </w:r>
      <w:r w:rsidR="00D45FE4">
        <w:rPr>
          <w:noProof/>
          <w:color w:val="548DD4" w:themeColor="text2" w:themeTint="99"/>
        </w:rPr>
        <w:pict>
          <v:shape id="_x0000_s1045" type="#_x0000_t202" style="position:absolute;left:0;text-align:left;margin-left:219.1pt;margin-top:589.8pt;width:107pt;height:40.1pt;z-index:251671552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<v:textbox style="mso-next-textbox:#_x0000_s1045">
              <w:txbxContent>
                <w:p w:rsidR="005C0E61" w:rsidRPr="00077494" w:rsidRDefault="007471E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48DD4" w:themeColor="text2" w:themeTint="99"/>
                      <w:sz w:val="36"/>
                      <w:szCs w:val="26"/>
                    </w:rPr>
                  </w:pPr>
                  <w:r w:rsidRPr="00077494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 w:val="36"/>
                      <w:szCs w:val="26"/>
                    </w:rPr>
                    <w:t>自我评价</w:t>
                  </w:r>
                </w:p>
                <w:p w:rsidR="005C0E61" w:rsidRDefault="005C0E61">
                  <w:pPr>
                    <w:rPr>
                      <w:b/>
                      <w:color w:val="E37208"/>
                      <w:sz w:val="13"/>
                    </w:rPr>
                  </w:pPr>
                </w:p>
              </w:txbxContent>
            </v:textbox>
          </v:shape>
        </w:pict>
      </w:r>
      <w:r w:rsidR="003D6BBE" w:rsidRPr="006A1FF3">
        <w:rPr>
          <w:noProof/>
          <w:color w:val="548DD4" w:themeColor="text2" w:themeTint="99"/>
        </w:rPr>
        <w:drawing>
          <wp:anchor distT="0" distB="0" distL="114300" distR="114300" simplePos="0" relativeHeight="251654656" behindDoc="0" locked="0" layoutInCell="1" allowOverlap="1" wp14:anchorId="138D6899" wp14:editId="32F26B15">
            <wp:simplePos x="0" y="0"/>
            <wp:positionH relativeFrom="column">
              <wp:posOffset>4197985</wp:posOffset>
            </wp:positionH>
            <wp:positionV relativeFrom="page">
              <wp:posOffset>1416050</wp:posOffset>
            </wp:positionV>
            <wp:extent cx="1624965" cy="247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BBE" w:rsidRPr="006A1FF3">
        <w:rPr>
          <w:noProof/>
          <w:color w:val="548DD4" w:themeColor="text2" w:themeTint="99"/>
        </w:rPr>
        <w:drawing>
          <wp:anchor distT="0" distB="0" distL="114300" distR="114300" simplePos="0" relativeHeight="251656704" behindDoc="0" locked="0" layoutInCell="1" allowOverlap="1" wp14:anchorId="1902D2A2" wp14:editId="1C5747B4">
            <wp:simplePos x="0" y="0"/>
            <wp:positionH relativeFrom="column">
              <wp:posOffset>4199890</wp:posOffset>
            </wp:positionH>
            <wp:positionV relativeFrom="page">
              <wp:posOffset>5673090</wp:posOffset>
            </wp:positionV>
            <wp:extent cx="1624965" cy="2476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FE4">
        <w:rPr>
          <w:noProof/>
          <w:color w:val="548DD4" w:themeColor="text2" w:themeTint="99"/>
        </w:rPr>
        <w:pict>
          <v:shape id="_x0000_s1042" style="position:absolute;left:0;text-align:left;margin-left:186.2pt;margin-top:403pt;width:18.45pt;height:18.5pt;z-index:251670528;visibility:visible;mso-position-horizontal-relative:text;mso-position-vertical-relative:text" coordsize="98,98" o:spt="100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548dd4 [1951]" stroked="f">
            <v:stroke joinstyle="round"/>
            <v:formulas/>
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 textboxrect="0,0,98,98"/>
            <o:lock v:ext="edit" aspectratio="t" verticies="t"/>
            <v:textbox style="mso-next-textbox:#_x0000_s1042">
              <w:txbxContent>
                <w:p w:rsidR="005C0E61" w:rsidRDefault="005C0E61">
                  <w:pPr>
                    <w:jc w:val="center"/>
                  </w:pP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_x0000_s1041" type="#_x0000_t202" style="position:absolute;left:0;text-align:left;margin-left:219.1pt;margin-top:391.85pt;width:107pt;height:40.1pt;z-index:251669504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<v:textbox style="mso-next-textbox:#_x0000_s1041">
              <w:txbxContent>
                <w:p w:rsidR="005C0E61" w:rsidRPr="00077494" w:rsidRDefault="007471E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48DD4" w:themeColor="text2" w:themeTint="99"/>
                      <w:sz w:val="36"/>
                      <w:szCs w:val="26"/>
                    </w:rPr>
                  </w:pPr>
                  <w:r w:rsidRPr="00077494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 w:val="36"/>
                      <w:szCs w:val="26"/>
                    </w:rPr>
                    <w:t>工作经验</w:t>
                  </w:r>
                </w:p>
                <w:p w:rsidR="005C0E61" w:rsidRDefault="005C0E61">
                  <w:pPr>
                    <w:rPr>
                      <w:b/>
                      <w:color w:val="E37208"/>
                      <w:sz w:val="13"/>
                    </w:rPr>
                  </w:pPr>
                </w:p>
              </w:txbxContent>
            </v:textbox>
          </v:shape>
        </w:pict>
      </w:r>
      <w:r w:rsidR="003D6BBE" w:rsidRPr="006A1FF3">
        <w:rPr>
          <w:noProof/>
          <w:color w:val="548DD4" w:themeColor="text2" w:themeTint="99"/>
        </w:rPr>
        <w:drawing>
          <wp:anchor distT="0" distB="0" distL="114300" distR="114300" simplePos="0" relativeHeight="251655680" behindDoc="0" locked="0" layoutInCell="1" allowOverlap="1" wp14:anchorId="5B66765E" wp14:editId="04D7D3E9">
            <wp:simplePos x="0" y="0"/>
            <wp:positionH relativeFrom="column">
              <wp:posOffset>4200525</wp:posOffset>
            </wp:positionH>
            <wp:positionV relativeFrom="paragraph">
              <wp:posOffset>1762125</wp:posOffset>
            </wp:positionV>
            <wp:extent cx="1624965" cy="2476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FE4">
        <w:rPr>
          <w:noProof/>
          <w:color w:val="548DD4" w:themeColor="text2" w:themeTint="99"/>
        </w:rPr>
        <w:pict>
          <v:shape id="Freeform 80" o:spid="_x0000_s1038" style="position:absolute;left:0;text-align:left;margin-left:183.6pt;margin-top:129.65pt;width:18.45pt;height:18.5pt;z-index:251668480;visibility:visible;mso-position-horizontal-relative:text;mso-position-vertical-relative:text" coordsize="98,98" o:spt="100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548dd4 [1951]" stroked="f">
            <v:stroke joinstyle="round"/>
            <v:formulas/>
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 textboxrect="0,0,98,98"/>
            <o:lock v:ext="edit" aspectratio="t" verticies="t"/>
            <v:textbox>
              <w:txbxContent>
                <w:p w:rsidR="005C0E61" w:rsidRDefault="005C0E61">
                  <w:pPr>
                    <w:jc w:val="center"/>
                  </w:pP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_x0000_s1037" type="#_x0000_t202" style="position:absolute;left:0;text-align:left;margin-left:218.35pt;margin-top:119.75pt;width:107.05pt;height:40.1pt;z-index:251667456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<v:textbox style="mso-next-textbox:#_x0000_s1037">
              <w:txbxContent>
                <w:p w:rsidR="005C0E61" w:rsidRPr="00077494" w:rsidRDefault="007471EA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548DD4" w:themeColor="text2" w:themeTint="99"/>
                      <w:sz w:val="36"/>
                      <w:szCs w:val="26"/>
                    </w:rPr>
                  </w:pPr>
                  <w:r w:rsidRPr="00077494">
                    <w:rPr>
                      <w:rFonts w:ascii="微软雅黑" w:eastAsia="微软雅黑" w:hAnsi="微软雅黑" w:hint="eastAsia"/>
                      <w:b/>
                      <w:color w:val="548DD4" w:themeColor="text2" w:themeTint="99"/>
                      <w:sz w:val="36"/>
                      <w:szCs w:val="26"/>
                    </w:rPr>
                    <w:t>实践经验</w:t>
                  </w:r>
                </w:p>
                <w:p w:rsidR="005C0E61" w:rsidRDefault="005C0E61">
                  <w:pPr>
                    <w:rPr>
                      <w:b/>
                      <w:color w:val="E37208"/>
                      <w:sz w:val="13"/>
                    </w:rPr>
                  </w:pP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group id="_x0000_s1115" style="position:absolute;left:0;text-align:left;margin-left:182.2pt;margin-top:56.55pt;width:141.75pt;height:40.1pt;z-index:251666432;mso-position-horizontal-relative:text;mso-position-vertical-relative:text" coordorigin="4364,1851" coordsize="2835,802">
            <v:shape id="_x0000_s1033" type="#_x0000_t202" style="position:absolute;left:5059;top:1851;width:2140;height:8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<v:textbox style="mso-next-textbox:#_x0000_s1033">
                <w:txbxContent>
                  <w:p w:rsidR="005C0E61" w:rsidRPr="00077494" w:rsidRDefault="007471E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548DD4" w:themeColor="text2" w:themeTint="99"/>
                        <w:sz w:val="36"/>
                        <w:szCs w:val="26"/>
                      </w:rPr>
                    </w:pPr>
                    <w:r w:rsidRPr="00077494">
                      <w:rPr>
                        <w:rFonts w:ascii="微软雅黑" w:eastAsia="微软雅黑" w:hAnsi="微软雅黑" w:hint="eastAsia"/>
                        <w:b/>
                        <w:color w:val="548DD4" w:themeColor="text2" w:themeTint="99"/>
                        <w:sz w:val="36"/>
                        <w:szCs w:val="26"/>
                      </w:rPr>
                      <w:t>求职意向</w:t>
                    </w:r>
                  </w:p>
                  <w:p w:rsidR="005C0E61" w:rsidRDefault="005C0E61">
                    <w:pPr>
                      <w:rPr>
                        <w:b/>
                        <w:color w:val="E37208"/>
                        <w:sz w:val="13"/>
                      </w:rPr>
                    </w:pPr>
                  </w:p>
                </w:txbxContent>
              </v:textbox>
            </v:shape>
            <v:shape id="Freeform 345" o:spid="_x0000_s1034" style="position:absolute;left:4364;top:2012;width:433;height:433;visibility:visible" coordsize="351,351" o:spt="100" adj="0,,0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#548dd4 [1951]" stroked="f">
              <v:stroke joinstyle="round"/>
              <v:formulas/>
              <v:path arrowok="t" o:connecttype="custom" o:connectlocs="88518,26634;101052,32117;106535,44651;106535,115152;101052,127686;88518,133169;17234,133169;5483,127686;0,115152;0,44651;5483,32117;17234,26634;88518,26634;88518,168420;101052,173903;106535,185653;106535,256938;101052,269472;88518,274955;17234,274955;5483,269472;0,256938;0,185653;5483,173903;17234,168420;88518,168420;230304,168420;242838,173903;247538,185653;247538,256938;242838,269472;230304,274955;159020,274955;146486,269472;141786,256938;141786,185653;146486,173903;159020,168420;230304,168420;269472,57968;274955,71285;269472,84602;216987,137086;203670,142569;190353,137086;137869,84602;132386,71285;137869,57968;190353,5483;203670,0;216987,5483;269472,57968;269472,57968;269472,57968" o:connectangles="0,0,0,0,0,0,0,0,0,0,0,0,0,0,0,0,0,0,0,0,0,0,0,0,0,0,0,0,0,0,0,0,0,0,0,0,0,0,0,0,0,0,0,0,0,0,0,0,0,0,0,0,0,0" textboxrect="0,0,351,351"/>
              <o:lock v:ext="edit" aspectratio="t" verticies="t"/>
            </v:shape>
          </v:group>
        </w:pict>
      </w:r>
      <w:r w:rsidR="00D45FE4">
        <w:rPr>
          <w:noProof/>
          <w:color w:val="548DD4" w:themeColor="text2" w:themeTint="99"/>
        </w:rPr>
        <w:pict>
          <v:group id="_x0000_s1114" style="position:absolute;left:0;text-align:left;margin-left:177.5pt;margin-top:-7.25pt;width:146.7pt;height:40.1pt;z-index:251662336;mso-position-horizontal-relative:text;mso-position-vertical-relative:text" coordorigin="4270,575" coordsize="2934,802">
            <v:shape id="_x0000_s1027" type="#_x0000_t202" style="position:absolute;left:5063;top:575;width:2141;height:802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<v:textbox style="mso-next-textbox:#_x0000_s1027">
                <w:txbxContent>
                  <w:p w:rsidR="005C0E61" w:rsidRPr="00077494" w:rsidRDefault="001C6BC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548DD4" w:themeColor="text2" w:themeTint="99"/>
                        <w:sz w:val="36"/>
                        <w:szCs w:val="26"/>
                      </w:rPr>
                    </w:pPr>
                    <w:r w:rsidRPr="00077494">
                      <w:rPr>
                        <w:rFonts w:ascii="微软雅黑" w:eastAsia="微软雅黑" w:hAnsi="微软雅黑" w:hint="eastAsia"/>
                        <w:b/>
                        <w:color w:val="548DD4" w:themeColor="text2" w:themeTint="99"/>
                        <w:sz w:val="36"/>
                        <w:szCs w:val="26"/>
                      </w:rPr>
                      <w:t>教育</w:t>
                    </w:r>
                    <w:r w:rsidRPr="00077494">
                      <w:rPr>
                        <w:rFonts w:ascii="微软雅黑" w:eastAsia="微软雅黑" w:hAnsi="微软雅黑"/>
                        <w:b/>
                        <w:color w:val="548DD4" w:themeColor="text2" w:themeTint="99"/>
                        <w:sz w:val="36"/>
                        <w:szCs w:val="26"/>
                      </w:rPr>
                      <w:t>背景</w:t>
                    </w:r>
                  </w:p>
                  <w:p w:rsidR="005C0E61" w:rsidRDefault="005C0E61">
                    <w:pPr>
                      <w:rPr>
                        <w:b/>
                        <w:color w:val="E37208"/>
                        <w:sz w:val="13"/>
                      </w:rPr>
                    </w:pPr>
                  </w:p>
                </w:txbxContent>
              </v:textbox>
            </v:shape>
            <v:shape id="Freeform 148" o:spid="_x0000_s1028" style="position:absolute;left:4270;top:773;width:560;height:455;visibility:visible;mso-wrap-style:square;mso-position-horizontal-relative:text;mso-position-vertical-relative:text;v-text-anchor:top" coordsize="228,185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548dd4 [1951]" stroked="f">
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<o:lock v:ext="edit" aspectratio="t" verticies="t"/>
            </v:shape>
          </v:group>
        </w:pict>
      </w:r>
      <w:r w:rsidR="00D45FE4">
        <w:rPr>
          <w:noProof/>
          <w:color w:val="548DD4" w:themeColor="text2" w:themeTint="99"/>
        </w:rPr>
        <w:pict>
          <v:shape id="文本框 53" o:spid="_x0000_s1052" type="#_x0000_t202" style="position:absolute;left:0;text-align:left;margin-left:176.75pt;margin-top:30.95pt;width:377.8pt;height:25.6pt;z-index:2516510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" filled="f" stroked="f" strokeweight=".5pt">
            <v:textbox style="mso-next-textbox:#文本框 53">
              <w:txbxContent>
                <w:p w:rsidR="005C0E61" w:rsidRDefault="001C6BCA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8"/>
                    </w:rPr>
                  </w:pPr>
                  <w:r>
                    <w:rPr>
                      <w:rFonts w:ascii="微软雅黑" w:eastAsia="微软雅黑" w:hAnsi="微软雅黑"/>
                      <w:sz w:val="22"/>
                    </w:rPr>
                    <w:t>201</w:t>
                  </w:r>
                  <w:r w:rsidR="00B34746">
                    <w:rPr>
                      <w:rFonts w:ascii="微软雅黑" w:eastAsia="微软雅黑" w:hAnsi="微软雅黑" w:hint="eastAsia"/>
                      <w:sz w:val="22"/>
                    </w:rPr>
                    <w:t>5</w:t>
                  </w:r>
                  <w:r>
                    <w:rPr>
                      <w:rFonts w:ascii="微软雅黑" w:eastAsia="微软雅黑" w:hAnsi="微软雅黑"/>
                      <w:sz w:val="22"/>
                    </w:rPr>
                    <w:t>~201</w:t>
                  </w:r>
                  <w:r w:rsidR="00B34746">
                    <w:rPr>
                      <w:rFonts w:ascii="微软雅黑" w:eastAsia="微软雅黑" w:hAnsi="微软雅黑" w:hint="eastAsia"/>
                      <w:sz w:val="22"/>
                    </w:rPr>
                    <w:t>9</w:t>
                  </w:r>
                  <w:r w:rsidR="00B34746">
                    <w:rPr>
                      <w:rFonts w:ascii="微软雅黑" w:eastAsia="微软雅黑" w:hAnsi="微软雅黑"/>
                      <w:sz w:val="22"/>
                    </w:rPr>
                    <w:t xml:space="preserve">    </w:t>
                  </w:r>
                  <w:r w:rsidR="00B34746">
                    <w:rPr>
                      <w:rFonts w:ascii="微软雅黑" w:eastAsia="微软雅黑" w:hAnsi="微软雅黑" w:hint="eastAsia"/>
                      <w:sz w:val="22"/>
                    </w:rPr>
                    <w:t xml:space="preserve">青岛科技大学 </w:t>
                  </w:r>
                  <w:r w:rsidR="00B34746">
                    <w:rPr>
                      <w:rFonts w:ascii="微软雅黑" w:eastAsia="微软雅黑" w:hAnsi="微软雅黑"/>
                      <w:sz w:val="22"/>
                    </w:rPr>
                    <w:t xml:space="preserve">  </w:t>
                  </w:r>
                  <w:r w:rsidR="00B34746">
                    <w:rPr>
                      <w:rFonts w:ascii="微软雅黑" w:eastAsia="微软雅黑" w:hAnsi="微软雅黑" w:hint="eastAsia"/>
                      <w:sz w:val="22"/>
                    </w:rPr>
                    <w:t xml:space="preserve"> 集成电路设计与集成系统   </w:t>
                  </w:r>
                  <w:r w:rsidR="00B34746">
                    <w:rPr>
                      <w:rFonts w:ascii="微软雅黑" w:eastAsia="微软雅黑" w:hAnsi="微软雅黑"/>
                      <w:sz w:val="22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本科</w:t>
                  </w: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文本框 54" o:spid="_x0000_s1030" type="#_x0000_t202" style="position:absolute;left:0;text-align:left;margin-left:177.55pt;margin-top:91.85pt;width:377.8pt;height:27.9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" filled="f" stroked="f" strokeweight=".5pt">
            <v:textbox style="mso-next-textbox:#文本框 54">
              <w:txbxContent>
                <w:p w:rsidR="005C0E61" w:rsidRDefault="00B34746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web前端开发工程师</w:t>
                  </w:r>
                  <w:r w:rsidR="007471EA">
                    <w:rPr>
                      <w:rFonts w:ascii="微软雅黑" w:eastAsia="微软雅黑" w:hAnsi="微软雅黑" w:hint="eastAsia"/>
                      <w:sz w:val="22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平面设计师</w:t>
                  </w:r>
                  <w:r w:rsidR="007471EA">
                    <w:rPr>
                      <w:rFonts w:ascii="微软雅黑" w:eastAsia="微软雅黑" w:hAnsi="微软雅黑" w:hint="eastAsia"/>
                      <w:sz w:val="22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文案编辑</w:t>
                  </w:r>
                  <w:r w:rsidR="009669AA">
                    <w:rPr>
                      <w:rFonts w:ascii="微软雅黑" w:eastAsia="微软雅黑" w:hAnsi="微软雅黑" w:hint="eastAsia"/>
                      <w:sz w:val="22"/>
                    </w:rPr>
                    <w:t>。</w:t>
                  </w: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文本框 59" o:spid="_x0000_s1057" type="#_x0000_t202" style="position:absolute;left:0;text-align:left;margin-left:178.05pt;margin-top:430.95pt;width:377.85pt;height:24.0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" filled="f" stroked="f" strokeweight=".5pt">
            <v:textbox style="mso-next-textbox:#文本框 59">
              <w:txbxContent>
                <w:p w:rsidR="005C0E61" w:rsidRDefault="00B34746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青岛科技大学信息学院传媒部</w:t>
                  </w:r>
                  <w:r w:rsidR="007471E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，</w:t>
                  </w:r>
                  <w:r w:rsidR="00C57649">
                    <w:rPr>
                      <w:rFonts w:ascii="微软雅黑" w:eastAsia="微软雅黑" w:hAnsi="微软雅黑"/>
                      <w:b/>
                      <w:sz w:val="22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活动整体包装</w:t>
                  </w:r>
                  <w:r w:rsidR="00C57649">
                    <w:rPr>
                      <w:rFonts w:ascii="微软雅黑" w:eastAsia="微软雅黑" w:hAnsi="微软雅黑"/>
                      <w:b/>
                      <w:sz w:val="22"/>
                    </w:rPr>
                    <w:t xml:space="preserve">    </w:t>
                  </w:r>
                  <w:r w:rsidR="007471EA">
                    <w:rPr>
                      <w:rFonts w:ascii="微软雅黑" w:eastAsia="微软雅黑" w:hAnsi="微软雅黑" w:hint="eastAsia"/>
                      <w:b/>
                      <w:sz w:val="22"/>
                    </w:rPr>
                    <w:t>2015-2016</w:t>
                  </w:r>
                </w:p>
                <w:p w:rsidR="005C0E61" w:rsidRDefault="005C0E61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_x0000_s1097" type="#_x0000_t202" style="position:absolute;left:0;text-align:left;margin-left:178.05pt;margin-top:499.7pt;width:377.85pt;height:22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" filled="f" stroked="f" strokeweight=".5pt">
            <v:textbox style="mso-next-textbox:#_x0000_s1097">
              <w:txbxContent>
                <w:p w:rsidR="00C57649" w:rsidRDefault="00C57649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青岛科技大学信息学院公益部，</w:t>
                  </w:r>
                  <w:r>
                    <w:rPr>
                      <w:rFonts w:ascii="微软雅黑" w:eastAsia="微软雅黑" w:hAnsi="微软雅黑"/>
                      <w:b/>
                      <w:sz w:val="22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副部长</w:t>
                  </w:r>
                  <w:r>
                    <w:rPr>
                      <w:rFonts w:ascii="微软雅黑" w:eastAsia="微软雅黑" w:hAnsi="微软雅黑"/>
                      <w:b/>
                      <w:sz w:val="22"/>
                    </w:rPr>
                    <w:t xml:space="preserve">    </w:t>
                  </w:r>
                  <w:r>
                    <w:rPr>
                      <w:rFonts w:ascii="微软雅黑" w:eastAsia="微软雅黑" w:hAnsi="微软雅黑" w:hint="eastAsia"/>
                      <w:b/>
                      <w:sz w:val="22"/>
                    </w:rPr>
                    <w:t>2016-2017</w:t>
                  </w:r>
                </w:p>
                <w:p w:rsidR="00C57649" w:rsidRDefault="00C57649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_x0000_s1098" type="#_x0000_t202" style="position:absolute;left:0;text-align:left;margin-left:178.7pt;margin-top:522.35pt;width:362.8pt;height:6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" filled="f" stroked="f" strokeweight=".5pt">
            <v:textbox style="mso-next-textbox:#_x0000_s1098">
              <w:txbxContent>
                <w:p w:rsidR="00C57649" w:rsidRDefault="00BE1D29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部门logo设计，部门招新海报设计，活动宣传海报、宣传</w:t>
                  </w:r>
                  <w:r w:rsidR="00491496">
                    <w:rPr>
                      <w:rFonts w:ascii="微软雅黑" w:eastAsia="微软雅黑" w:hAnsi="微软雅黑" w:hint="eastAsia"/>
                      <w:sz w:val="22"/>
                    </w:rPr>
                    <w:t>短片设计，现场背景墙设计及现场背景音乐搭配，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活动策划及</w:t>
                  </w:r>
                  <w:r w:rsidR="00491496">
                    <w:rPr>
                      <w:rFonts w:ascii="微软雅黑" w:eastAsia="微软雅黑" w:hAnsi="微软雅黑" w:hint="eastAsia"/>
                      <w:sz w:val="22"/>
                    </w:rPr>
                    <w:t>单项活动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>组织，</w:t>
                  </w:r>
                  <w:r w:rsidR="00491496">
                    <w:rPr>
                      <w:rFonts w:ascii="微软雅黑" w:eastAsia="微软雅黑" w:hAnsi="微软雅黑" w:hint="eastAsia"/>
                      <w:sz w:val="22"/>
                    </w:rPr>
                    <w:t>部门周/月报告及年度报告、部门规划报告撰写。</w:t>
                  </w:r>
                </w:p>
                <w:p w:rsidR="00C57649" w:rsidRDefault="00C57649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2D2D2D"/>
                      <w:sz w:val="11"/>
                    </w:rPr>
                  </w:pP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shape id="文本框 63" o:spid="_x0000_s1056" type="#_x0000_t202" style="position:absolute;left:0;text-align:left;margin-left:178.7pt;margin-top:455pt;width:367.3pt;height:44.7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" filled="f" stroked="f" strokeweight=".5pt">
            <v:textbox style="mso-next-textbox:#文本框 63">
              <w:txbxContent>
                <w:p w:rsidR="005C0E61" w:rsidRDefault="00BE1D29">
                  <w:pPr>
                    <w:snapToGrid w:val="0"/>
                    <w:spacing w:line="264" w:lineRule="auto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设计活动电子海报及活动宣传片，部门公众号整体规划及消息推送，公众号维护，活动中期后期报告撰写等工作。</w:t>
                  </w:r>
                </w:p>
                <w:p w:rsidR="005C0E61" w:rsidRDefault="005C0E61">
                  <w:pPr>
                    <w:snapToGrid w:val="0"/>
                    <w:jc w:val="left"/>
                    <w:rPr>
                      <w:rFonts w:ascii="微软雅黑" w:eastAsia="微软雅黑" w:hAnsi="微软雅黑"/>
                      <w:color w:val="2D2D2D"/>
                      <w:sz w:val="11"/>
                    </w:rPr>
                  </w:pPr>
                </w:p>
              </w:txbxContent>
            </v:textbox>
          </v:shape>
        </w:pict>
      </w:r>
      <w:r w:rsidR="00D45FE4">
        <w:rPr>
          <w:noProof/>
          <w:color w:val="548DD4" w:themeColor="text2" w:themeTint="99"/>
        </w:rPr>
        <w:pict>
          <v:group id="_x0000_s1109" style="position:absolute;left:0;text-align:left;margin-left:-16.1pt;margin-top:310.3pt;width:182.6pt;height:127.5pt;z-index:251663360;mso-position-horizontal-relative:text;mso-position-vertical-relative:text" coordorigin="398,6687" coordsize="3652,2550">
            <v:shape id="文本框 56" o:spid="_x0000_s1076" type="#_x0000_t202" style="position:absolute;left:406;top:7472;width:3644;height:176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" filled="f" stroked="f" strokeweight=".5pt">
              <v:textbox style="mso-next-textbox:#文本框 56">
                <w:txbxContent>
                  <w:p w:rsidR="005C0E61" w:rsidRPr="0065719F" w:rsidRDefault="0065719F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 xml:space="preserve">年 </w:t>
                    </w:r>
                    <w:r>
                      <w:rPr>
                        <w:rFonts w:ascii="微软雅黑" w:eastAsia="微软雅黑" w:hAnsi="微软雅黑"/>
                      </w:rPr>
                      <w:t xml:space="preserve">   </w:t>
                    </w:r>
                    <w:r>
                      <w:rPr>
                        <w:rFonts w:ascii="微软雅黑" w:eastAsia="微软雅黑" w:hAnsi="微软雅黑" w:hint="eastAsia"/>
                      </w:rPr>
                      <w:t>龄</w:t>
                    </w:r>
                    <w:r w:rsidR="007471EA" w:rsidRPr="0065719F">
                      <w:rPr>
                        <w:rFonts w:ascii="微软雅黑" w:eastAsia="微软雅黑" w:hAnsi="微软雅黑" w:hint="eastAsia"/>
                      </w:rPr>
                      <w:t>：</w:t>
                    </w:r>
                    <w:r>
                      <w:rPr>
                        <w:rFonts w:ascii="微软雅黑" w:eastAsia="微软雅黑" w:hAnsi="微软雅黑" w:hint="eastAsia"/>
                      </w:rPr>
                      <w:t>21岁</w:t>
                    </w:r>
                  </w:p>
                  <w:p w:rsidR="005C0E61" w:rsidRPr="0065719F" w:rsidRDefault="007471EA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</w:rPr>
                      <w:t>毕业学校：</w:t>
                    </w:r>
                    <w:r w:rsidR="0065719F">
                      <w:rPr>
                        <w:rFonts w:ascii="微软雅黑" w:eastAsia="微软雅黑" w:hAnsi="微软雅黑" w:hint="eastAsia"/>
                      </w:rPr>
                      <w:t>青岛科技大学</w:t>
                    </w:r>
                  </w:p>
                  <w:p w:rsidR="005C0E61" w:rsidRPr="0065719F" w:rsidRDefault="007471EA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</w:rPr>
                      <w:t>学</w:t>
                    </w:r>
                    <w:r w:rsidR="0065719F">
                      <w:rPr>
                        <w:rFonts w:ascii="微软雅黑" w:eastAsia="微软雅黑" w:hAnsi="微软雅黑" w:hint="eastAsia"/>
                      </w:rPr>
                      <w:t xml:space="preserve"> </w:t>
                    </w:r>
                    <w:r w:rsidR="0065719F">
                      <w:rPr>
                        <w:rFonts w:ascii="微软雅黑" w:eastAsia="微软雅黑" w:hAnsi="微软雅黑"/>
                      </w:rPr>
                      <w:t xml:space="preserve">   </w:t>
                    </w:r>
                    <w:r w:rsidRPr="0065719F">
                      <w:rPr>
                        <w:rFonts w:ascii="微软雅黑" w:eastAsia="微软雅黑" w:hAnsi="微软雅黑" w:hint="eastAsia"/>
                      </w:rPr>
                      <w:t>历：本科</w:t>
                    </w:r>
                  </w:p>
                  <w:p w:rsidR="005C0E61" w:rsidRPr="0065719F" w:rsidRDefault="007471EA" w:rsidP="0065719F">
                    <w:pPr>
                      <w:snapToGrid w:val="0"/>
                      <w:spacing w:line="264" w:lineRule="auto"/>
                      <w:ind w:left="1050" w:hangingChars="500" w:hanging="1050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</w:rPr>
                      <w:t>专</w:t>
                    </w:r>
                    <w:r w:rsidR="0065719F">
                      <w:rPr>
                        <w:rFonts w:ascii="微软雅黑" w:eastAsia="微软雅黑" w:hAnsi="微软雅黑" w:hint="eastAsia"/>
                      </w:rPr>
                      <w:t xml:space="preserve"> </w:t>
                    </w:r>
                    <w:r w:rsidR="0065719F">
                      <w:rPr>
                        <w:rFonts w:ascii="微软雅黑" w:eastAsia="微软雅黑" w:hAnsi="微软雅黑"/>
                      </w:rPr>
                      <w:t xml:space="preserve">   </w:t>
                    </w:r>
                    <w:r w:rsidRPr="0065719F">
                      <w:rPr>
                        <w:rFonts w:ascii="微软雅黑" w:eastAsia="微软雅黑" w:hAnsi="微软雅黑" w:hint="eastAsia"/>
                      </w:rPr>
                      <w:t>业：</w:t>
                    </w:r>
                    <w:r w:rsidR="0065719F">
                      <w:rPr>
                        <w:rFonts w:ascii="微软雅黑" w:eastAsia="微软雅黑" w:hAnsi="微软雅黑" w:hint="eastAsia"/>
                      </w:rPr>
                      <w:t>集成电路设计与集成系统</w:t>
                    </w:r>
                  </w:p>
                  <w:p w:rsidR="005C0E61" w:rsidRPr="0065719F" w:rsidRDefault="005C0E61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  <v:shape id="_x0000_s1078" type="#_x0000_t202" style="position:absolute;left:398;top:6687;width:2554;height:676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" filled="f" stroked="f">
              <v:textbox style="mso-next-textbox:#_x0000_s1078">
                <w:txbxContent>
                  <w:p w:rsidR="005C0E61" w:rsidRPr="0065719F" w:rsidRDefault="007471EA" w:rsidP="0065719F">
                    <w:pPr>
                      <w:adjustRightInd w:val="0"/>
                      <w:snapToGrid w:val="0"/>
                      <w:spacing w:beforeLines="50" w:before="156" w:line="120" w:lineRule="auto"/>
                      <w:rPr>
                        <w:rFonts w:ascii="Adobe 仿宋 Std R" w:eastAsia="Adobe 仿宋 Std R" w:hAnsi="Adobe 仿宋 Std R"/>
                        <w:b/>
                        <w:color w:val="548DD4" w:themeColor="text2" w:themeTint="99"/>
                        <w:sz w:val="32"/>
                        <w:szCs w:val="26"/>
                      </w:rPr>
                    </w:pPr>
                    <w:r w:rsidRPr="0065719F">
                      <w:rPr>
                        <w:rFonts w:ascii="Adobe 仿宋 Std R" w:eastAsia="Adobe 仿宋 Std R" w:hAnsi="Adobe 仿宋 Std R" w:hint="eastAsia"/>
                        <w:b/>
                        <w:color w:val="548DD4" w:themeColor="text2" w:themeTint="99"/>
                        <w:sz w:val="32"/>
                        <w:szCs w:val="26"/>
                      </w:rPr>
                      <w:t>基本资料</w:t>
                    </w:r>
                  </w:p>
                  <w:p w:rsidR="005C0E61" w:rsidRDefault="005C0E61">
                    <w:pPr>
                      <w:rPr>
                        <w:b/>
                        <w:sz w:val="13"/>
                      </w:rPr>
                    </w:pPr>
                  </w:p>
                </w:txbxContent>
              </v:textbox>
            </v:shape>
          </v:group>
        </w:pict>
      </w:r>
      <w:r w:rsidR="00D45FE4">
        <w:rPr>
          <w:noProof/>
          <w:color w:val="548DD4" w:themeColor="text2" w:themeTint="99"/>
        </w:rPr>
        <w:pict>
          <v:group id="_x0000_s1102" style="position:absolute;left:0;text-align:left;margin-left:-16.1pt;margin-top:570.05pt;width:157.3pt;height:187.2pt;z-index:251658240;mso-position-horizontal-relative:text;mso-position-vertical-relative:text" coordorigin="398,12539" coordsize="3146,3744">
            <v:shape id="_x0000_s1074" type="#_x0000_t202" style="position:absolute;left:398;top:12539;width:2554;height:676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" filled="f" stroked="f">
              <v:textbox style="mso-next-textbox:#_x0000_s1074">
                <w:txbxContent>
                  <w:p w:rsidR="005C0E61" w:rsidRPr="0065719F" w:rsidRDefault="0065719F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548DD4" w:themeColor="text2" w:themeTint="99"/>
                        <w:sz w:val="32"/>
                        <w:szCs w:val="26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548DD4" w:themeColor="text2" w:themeTint="99"/>
                        <w:sz w:val="32"/>
                        <w:szCs w:val="26"/>
                      </w:rPr>
                      <w:t>技能</w:t>
                    </w:r>
                    <w:r w:rsidR="007471EA" w:rsidRPr="0065719F">
                      <w:rPr>
                        <w:rFonts w:ascii="微软雅黑" w:eastAsia="微软雅黑" w:hAnsi="微软雅黑" w:hint="eastAsia"/>
                        <w:b/>
                        <w:color w:val="548DD4" w:themeColor="text2" w:themeTint="99"/>
                        <w:sz w:val="32"/>
                        <w:szCs w:val="26"/>
                      </w:rPr>
                      <w:t>水平</w:t>
                    </w:r>
                  </w:p>
                  <w:p w:rsidR="005C0E61" w:rsidRDefault="005C0E61">
                    <w:pPr>
                      <w:rPr>
                        <w:b/>
                        <w:sz w:val="13"/>
                      </w:rPr>
                    </w:pPr>
                  </w:p>
                </w:txbxContent>
              </v:textbox>
            </v:shape>
            <v:group id="_x0000_s1101" style="position:absolute;left:416;top:13346;width:3128;height:2937" coordorigin="416,13346" coordsize="3128,2937">
              <v:shape id="文本框 13" o:spid="_x0000_s1073" type="#_x0000_t202" style="position:absolute;left:416;top:13346;width:1871;height:293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" filled="f" stroked="f" strokeweight=".5pt">
                <v:textbox style="mso-next-textbox:#文本框 13">
                  <w:txbxContent>
                    <w:p w:rsidR="005C0E61" w:rsidRPr="0065719F" w:rsidRDefault="00494497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HTML/JS</w:t>
                      </w:r>
                    </w:p>
                    <w:p w:rsidR="005C0E61" w:rsidRPr="0065719F" w:rsidRDefault="00494497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C/C++</w:t>
                      </w:r>
                    </w:p>
                    <w:p w:rsidR="005C0E61" w:rsidRPr="0065719F" w:rsidRDefault="00494497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Photoshop</w:t>
                      </w:r>
                    </w:p>
                    <w:p w:rsidR="005C0E61" w:rsidRPr="0065719F" w:rsidRDefault="00494497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AE/PR</w:t>
                      </w:r>
                    </w:p>
                    <w:p w:rsidR="005C0E61" w:rsidRPr="0065719F" w:rsidRDefault="00494497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微信小程序</w:t>
                      </w:r>
                    </w:p>
                  </w:txbxContent>
                </v:textbox>
              </v:shape>
              <v:group id="_x0000_s1100" style="position:absolute;left:1904;top:13395;width:1640;height:2487" coordorigin="1904,13395" coordsize="1640,2487">
                <v:rect id="矩形 14" o:spid="_x0000_s1085" style="position:absolute;left:1904;top:13528;width:1640;height:159;visibility:visible;mso-position-horizontal-relative:text;mso-position-vertical-relative:text;v-text-anchor:middle" fillcolor="#548dd4 [1951]" stroked="f" strokeweight="2pt"/>
                <v:rect id="矩形 26" o:spid="_x0000_s1084" style="position:absolute;left:1904;top:14068;width:1640;height:159;visibility:visible;mso-position-horizontal-relative:text;mso-position-vertical-relative:text;v-text-anchor:middle" fillcolor="#548dd4 [1951]" stroked="f" strokeweight="2pt"/>
                <v:rect id="矩形 30" o:spid="_x0000_s1083" style="position:absolute;left:1904;top:14596;width:1640;height:159;visibility:visible;mso-position-horizontal-relative:text;mso-position-vertical-relative:text;v-text-anchor:middle" fillcolor="#548dd4 [1951]" stroked="f" strokeweight="2pt"/>
                <v:rect id="矩形 34" o:spid="_x0000_s1082" style="position:absolute;left:1904;top:15136;width:1640;height:159;visibility:visible;mso-position-horizontal-relative:text;mso-position-vertical-relative:text;v-text-anchor:middle" fillcolor="#548dd4 [1951]" stroked="f" strokeweight="2pt"/>
                <v:rect id="矩形 38" o:spid="_x0000_s1081" style="position:absolute;left:1904;top:15723;width:1640;height:159;visibility:visible;mso-position-horizontal-relative:text;mso-position-vertical-relative:text;v-text-anchor:middle" fillcolor="#548dd4 [1951]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0" type="#_x0000_t5" style="position:absolute;left:3177;top:13395;width:105;height:131;rotation:-180" fillcolor="#548dd4 [1951]" stroked="f">
                  <o:extrusion v:ext="view" rotationangle="5"/>
                </v:shape>
                <v:shape id="_x0000_s1091" type="#_x0000_t5" style="position:absolute;left:2943;top:13937;width:105;height:131;rotation:-180" fillcolor="#548dd4 [1951]" stroked="f">
                  <o:extrusion v:ext="view" rotationangle="5"/>
                </v:shape>
                <v:shape id="_x0000_s1092" type="#_x0000_t5" style="position:absolute;left:2727;top:14480;width:105;height:131;rotation:-180" fillcolor="#548dd4 [1951]" stroked="f">
                  <o:extrusion v:ext="view" rotationangle="5"/>
                </v:shape>
                <v:shape id="_x0000_s1093" type="#_x0000_t5" style="position:absolute;left:2992;top:15005;width:105;height:131;rotation:-180" fillcolor="#548dd4 [1951]" stroked="f">
                  <o:extrusion v:ext="view" rotationangle="5"/>
                </v:shape>
                <v:shape id="_x0000_s1094" type="#_x0000_t5" style="position:absolute;left:2976;top:15592;width:105;height:131;rotation:-180" fillcolor="#548dd4 [1951]" stroked="f">
                  <o:extrusion v:ext="view" rotationangle="5"/>
                </v:shape>
              </v:group>
            </v:group>
          </v:group>
        </w:pict>
      </w:r>
      <w:r w:rsidR="00D45FE4">
        <w:rPr>
          <w:noProof/>
          <w:color w:val="548DD4" w:themeColor="text2" w:themeTint="99"/>
        </w:rPr>
        <w:pict>
          <v:group id="_x0000_s1108" style="position:absolute;left:0;text-align:left;margin-left:-16.1pt;margin-top:451.85pt;width:196.65pt;height:102.85pt;z-index:251664384;mso-position-horizontal-relative:text;mso-position-vertical-relative:text" coordorigin="398,9320" coordsize="3933,2057">
            <v:shape id="_x0000_s1077" type="#_x0000_t202" style="position:absolute;left:398;top:9320;width:2554;height:676;visibility:visible;mso-wrap-distance-top:3.6pt;mso-wrap-distance-bottom:3.6pt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" filled="f" stroked="f">
              <v:textbox style="mso-next-textbox:#_x0000_s1077">
                <w:txbxContent>
                  <w:p w:rsidR="005C0E61" w:rsidRPr="0065719F" w:rsidRDefault="007471EA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548DD4" w:themeColor="text2" w:themeTint="99"/>
                        <w:sz w:val="32"/>
                        <w:szCs w:val="26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  <w:b/>
                        <w:color w:val="548DD4" w:themeColor="text2" w:themeTint="99"/>
                        <w:sz w:val="32"/>
                        <w:szCs w:val="26"/>
                      </w:rPr>
                      <w:t>联系方式</w:t>
                    </w:r>
                  </w:p>
                  <w:p w:rsidR="005C0E61" w:rsidRDefault="005C0E61">
                    <w:pPr>
                      <w:rPr>
                        <w:b/>
                        <w:sz w:val="13"/>
                      </w:rPr>
                    </w:pPr>
                  </w:p>
                </w:txbxContent>
              </v:textbox>
            </v:shape>
            <v:shape id="文本框 5" o:spid="_x0000_s1075" type="#_x0000_t202" style="position:absolute;left:401;top:10052;width:3930;height:132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" filled="f" stroked="f" strokeweight=".5pt">
              <v:textbox style="mso-next-textbox:#文本框 5">
                <w:txbxContent>
                  <w:p w:rsidR="005C0E61" w:rsidRPr="0065719F" w:rsidRDefault="007471EA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</w:rPr>
                      <w:t>手机：</w:t>
                    </w:r>
                    <w:r w:rsidR="0065719F">
                      <w:rPr>
                        <w:rFonts w:ascii="微软雅黑" w:eastAsia="微软雅黑" w:hAnsi="微软雅黑" w:hint="eastAsia"/>
                      </w:rPr>
                      <w:t>17864267933</w:t>
                    </w:r>
                  </w:p>
                  <w:p w:rsidR="005C0E61" w:rsidRPr="0065719F" w:rsidRDefault="007471EA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65719F">
                      <w:rPr>
                        <w:rFonts w:ascii="微软雅黑" w:eastAsia="微软雅黑" w:hAnsi="微软雅黑" w:hint="eastAsia"/>
                      </w:rPr>
                      <w:t>邮箱：</w:t>
                    </w:r>
                    <w:r w:rsidR="0065719F">
                      <w:rPr>
                        <w:rFonts w:ascii="Lucida Sans Unicode" w:hAnsi="Lucida Sans Unicode" w:cs="Lucida Sans Unicode"/>
                        <w:color w:val="1A1A1A"/>
                      </w:rPr>
                      <w:t>mengzeaty@foxmail.com</w:t>
                    </w:r>
                  </w:p>
                  <w:p w:rsidR="005C0E61" w:rsidRPr="0065719F" w:rsidRDefault="00C57649">
                    <w:pPr>
                      <w:snapToGrid w:val="0"/>
                      <w:spacing w:line="264" w:lineRule="auto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Github：</w:t>
                    </w:r>
                    <w:r w:rsidR="00BE1D29" w:rsidRPr="00BE1D29">
                      <w:rPr>
                        <w:rFonts w:ascii="微软雅黑" w:eastAsia="微软雅黑" w:hAnsi="微软雅黑"/>
                      </w:rPr>
                      <w:t>github.com/AaronTYin</w:t>
                    </w:r>
                  </w:p>
                </w:txbxContent>
              </v:textbox>
            </v:shape>
          </v:group>
        </w:pict>
      </w:r>
      <w:r w:rsidR="00D45FE4">
        <w:rPr>
          <w:noProof/>
          <w:color w:val="548DD4" w:themeColor="text2" w:themeTint="99"/>
        </w:rPr>
        <w:pict>
          <v:rect id="_x0000_s1112" style="position:absolute;left:0;text-align:left;margin-left:112.8pt;margin-top:8.15pt;width:53.25pt;height:17.25pt;z-index:251665408;mso-position-horizontal-relative:text;mso-position-vertical-relative:text" fillcolor="#548dd4 [1951]" stroked="f"/>
        </w:pict>
      </w:r>
      <w:r w:rsidR="00D45FE4">
        <w:rPr>
          <w:noProof/>
          <w:color w:val="548DD4" w:themeColor="text2" w:themeTint="99"/>
        </w:rPr>
        <w:pict>
          <v:rect id="_x0000_s1110" style="position:absolute;left:0;text-align:left;margin-left:-37.65pt;margin-top:8.15pt;width:63.45pt;height:17.25pt;z-index:251646976;mso-position-horizontal-relative:text;mso-position-vertical-relative:text" fillcolor="#548dd4 [1951]" stroked="f"/>
        </w:pict>
      </w:r>
      <w:r w:rsidR="006A1FF3" w:rsidRPr="006A1FF3">
        <w:rPr>
          <w:rFonts w:hint="eastAsia"/>
          <w:color w:val="548DD4" w:themeColor="text2" w:themeTint="99"/>
          <w:sz w:val="44"/>
        </w:rPr>
        <w:t>RESUME</w:t>
      </w:r>
      <w:r w:rsidR="00D45FE4">
        <w:rPr>
          <w:noProof/>
          <w:color w:val="548DD4" w:themeColor="text2" w:themeTint="99"/>
        </w:rPr>
        <w:pict>
          <v:rect id="_x0000_s1086" style="position:absolute;left:0;text-align:left;margin-left:165.8pt;margin-top:-36pt;width:392.5pt;height:841.9pt;z-index:-251667456;visibility:visible;mso-position-horizontal-relative:text;mso-position-vertical-relative:text;v-text-anchor:middle" fillcolor="#f3f3f3" stroked="f" strokecolor="white [3212]" strokeweight="2pt">
            <v:fill color2="fill lighten(51)" rotate="t" angle="-45" focusposition=".5,.5" focussize="" method="linear sigma" type="gradient"/>
          </v:rect>
        </w:pict>
      </w:r>
      <w:r w:rsidR="009422F1" w:rsidRPr="006A1FF3">
        <w:rPr>
          <w:noProof/>
          <w:color w:val="548DD4" w:themeColor="text2" w:themeTint="99"/>
        </w:rPr>
        <w:drawing>
          <wp:anchor distT="0" distB="0" distL="114300" distR="114300" simplePos="0" relativeHeight="251640832" behindDoc="0" locked="0" layoutInCell="1" allowOverlap="1" wp14:anchorId="662FDA09" wp14:editId="54CC6F00">
            <wp:simplePos x="0" y="0"/>
            <wp:positionH relativeFrom="column">
              <wp:posOffset>4200525</wp:posOffset>
            </wp:positionH>
            <wp:positionV relativeFrom="paragraph">
              <wp:posOffset>161925</wp:posOffset>
            </wp:positionV>
            <wp:extent cx="1623060" cy="24765"/>
            <wp:effectExtent l="0" t="0" r="0" b="0"/>
            <wp:wrapThrough wrapText="bothSides">
              <wp:wrapPolygon edited="0">
                <wp:start x="0" y="0"/>
                <wp:lineTo x="0" y="0"/>
                <wp:lineTo x="21296" y="0"/>
                <wp:lineTo x="21296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FE4">
        <w:rPr>
          <w:noProof/>
          <w:color w:val="548DD4" w:themeColor="text2" w:themeTint="99"/>
        </w:rPr>
        <w:pict>
          <v:rect id="_x0000_s1096" style="position:absolute;left:0;text-align:left;margin-left:166.5pt;margin-top:64.25pt;width:392.5pt;height:841.9pt;z-index:-251657216;visibility:visible;mso-position-horizontal-relative:text;mso-position-vertical-relative:text;v-text-anchor:middle" fillcolor="#f3f3f3" stroked="f" strokecolor="white [3212]" strokeweight="2pt">
            <v:fill color2="fill lighten(51)" rotate="t" angle="-45" focusposition=".5,.5" focussize="" method="linear sigma" type="gradient"/>
          </v:rect>
        </w:pict>
      </w:r>
      <w:r w:rsidR="00D45FE4">
        <w:rPr>
          <w:noProof/>
          <w:color w:val="548DD4" w:themeColor="text2" w:themeTint="99"/>
        </w:rPr>
        <w:pict>
          <v:rect id="矩形 71" o:spid="_x0000_s1095" style="position:absolute;left:0;text-align:left;margin-left:-37.65pt;margin-top:-37pt;width:204.15pt;height:841.9pt;z-index:-251668480;visibility:visible;mso-position-horizontal-relative:text;mso-position-vertical-relative:text;v-text-anchor:middle" fillcolor="#a5a5a5 [2092]" stroked="f" strokecolor="white [3212]" strokeweight="2pt">
            <v:fill color2="fill lighten(0)" rotate="t" angle="-45" focusposition=".5,.5" focussize="" method="linear sigma" focus="100%" type="gradient"/>
          </v:rect>
        </w:pict>
      </w:r>
    </w:p>
    <w:sectPr w:rsidR="005C0E61" w:rsidRPr="006A1FF3" w:rsidSect="000A17C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E4" w:rsidRDefault="00D45FE4" w:rsidP="001C6BCA">
      <w:r>
        <w:separator/>
      </w:r>
    </w:p>
  </w:endnote>
  <w:endnote w:type="continuationSeparator" w:id="0">
    <w:p w:rsidR="00D45FE4" w:rsidRDefault="00D45FE4" w:rsidP="001C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楷体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E4" w:rsidRDefault="00D45FE4" w:rsidP="001C6BCA">
      <w:r>
        <w:separator/>
      </w:r>
    </w:p>
  </w:footnote>
  <w:footnote w:type="continuationSeparator" w:id="0">
    <w:p w:rsidR="00D45FE4" w:rsidRDefault="00D45FE4" w:rsidP="001C6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88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26"/>
    <w:rsid w:val="00015487"/>
    <w:rsid w:val="00056051"/>
    <w:rsid w:val="00056817"/>
    <w:rsid w:val="00077494"/>
    <w:rsid w:val="000A17C6"/>
    <w:rsid w:val="000A4D26"/>
    <w:rsid w:val="00196964"/>
    <w:rsid w:val="001B11C0"/>
    <w:rsid w:val="001C6BCA"/>
    <w:rsid w:val="00283E7E"/>
    <w:rsid w:val="002B50ED"/>
    <w:rsid w:val="002D3A64"/>
    <w:rsid w:val="003D6BBE"/>
    <w:rsid w:val="003E2EFA"/>
    <w:rsid w:val="003F5B29"/>
    <w:rsid w:val="00491496"/>
    <w:rsid w:val="00491B98"/>
    <w:rsid w:val="00494497"/>
    <w:rsid w:val="004B2A58"/>
    <w:rsid w:val="00534ABA"/>
    <w:rsid w:val="0054041A"/>
    <w:rsid w:val="005715FF"/>
    <w:rsid w:val="00593126"/>
    <w:rsid w:val="005945DE"/>
    <w:rsid w:val="005C0E61"/>
    <w:rsid w:val="0063563C"/>
    <w:rsid w:val="00646521"/>
    <w:rsid w:val="0065719F"/>
    <w:rsid w:val="00690A87"/>
    <w:rsid w:val="006A1FF3"/>
    <w:rsid w:val="006C502B"/>
    <w:rsid w:val="006D3F49"/>
    <w:rsid w:val="006F0C14"/>
    <w:rsid w:val="006F24E9"/>
    <w:rsid w:val="007471EA"/>
    <w:rsid w:val="007A194B"/>
    <w:rsid w:val="00812E8B"/>
    <w:rsid w:val="008455F9"/>
    <w:rsid w:val="00852C97"/>
    <w:rsid w:val="00853BF2"/>
    <w:rsid w:val="008833E8"/>
    <w:rsid w:val="00896C31"/>
    <w:rsid w:val="009105D4"/>
    <w:rsid w:val="009422F1"/>
    <w:rsid w:val="009669AA"/>
    <w:rsid w:val="009A0742"/>
    <w:rsid w:val="009C75C7"/>
    <w:rsid w:val="00A74324"/>
    <w:rsid w:val="00AB4EE1"/>
    <w:rsid w:val="00AF6B14"/>
    <w:rsid w:val="00B25148"/>
    <w:rsid w:val="00B34746"/>
    <w:rsid w:val="00B62BFE"/>
    <w:rsid w:val="00BA56E3"/>
    <w:rsid w:val="00BB3ABA"/>
    <w:rsid w:val="00BE1D29"/>
    <w:rsid w:val="00C514F0"/>
    <w:rsid w:val="00C57649"/>
    <w:rsid w:val="00CA5548"/>
    <w:rsid w:val="00D06E91"/>
    <w:rsid w:val="00D45FE4"/>
    <w:rsid w:val="00E1783F"/>
    <w:rsid w:val="00E60385"/>
    <w:rsid w:val="00EA5405"/>
    <w:rsid w:val="00F70CFD"/>
    <w:rsid w:val="00FC3688"/>
    <w:rsid w:val="66D4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888"/>
    </o:shapedefaults>
    <o:shapelayout v:ext="edit">
      <o:idmap v:ext="edit" data="1"/>
    </o:shapelayout>
  </w:shapeDefaults>
  <w:decimalSymbol w:val="."/>
  <w:listSeparator w:val=","/>
  <w15:docId w15:val="{0C4A578F-5E07-48BF-9FD5-E3523353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7C6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A17C6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A17C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6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6BCA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6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6BCA"/>
    <w:rPr>
      <w:rFonts w:ascii="Calibri" w:eastAsia="宋体" w:hAnsi="Calibri" w:cs="Times New Roman"/>
      <w:kern w:val="2"/>
      <w:sz w:val="18"/>
      <w:szCs w:val="18"/>
    </w:rPr>
  </w:style>
  <w:style w:type="paragraph" w:styleId="a9">
    <w:name w:val="List Paragraph"/>
    <w:basedOn w:val="a"/>
    <w:uiPriority w:val="99"/>
    <w:rsid w:val="006F2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983B3-BADC-43F2-8D36-FCF2E454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</Words>
  <Characters>38</Characters>
  <Application>Microsoft Office Word</Application>
  <DocSecurity>0</DocSecurity>
  <Lines>1</Lines>
  <Paragraphs>1</Paragraphs>
  <ScaleCrop>false</ScaleCrop>
  <Company>china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aronTempletonYin</cp:lastModifiedBy>
  <cp:revision>41</cp:revision>
  <dcterms:created xsi:type="dcterms:W3CDTF">2016-03-19T14:50:00Z</dcterms:created>
  <dcterms:modified xsi:type="dcterms:W3CDTF">2018-11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